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2E" w:rsidRPr="000F55D6" w:rsidRDefault="008413B9" w:rsidP="00B21F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0F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уммативное</w:t>
      </w:r>
      <w:proofErr w:type="spellEnd"/>
      <w:r w:rsidRPr="000F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ценивание за раздел «Основы динамики»</w:t>
      </w:r>
    </w:p>
    <w:p w:rsidR="000F55D6" w:rsidRDefault="008413B9" w:rsidP="00B21FB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и обучения </w:t>
      </w:r>
    </w:p>
    <w:p w:rsidR="00E7742E" w:rsidRPr="004C0EA7" w:rsidRDefault="00E7742E" w:rsidP="00B21FB9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5D6">
        <w:rPr>
          <w:rFonts w:ascii="Times New Roman" w:hAnsi="Times New Roman" w:cs="Times New Roman"/>
          <w:color w:val="000000" w:themeColor="text1"/>
          <w:sz w:val="24"/>
          <w:szCs w:val="24"/>
        </w:rPr>
        <w:t>9.2.2.2 -фор</w:t>
      </w:r>
      <w:r w:rsidR="004C0EA7">
        <w:rPr>
          <w:rFonts w:ascii="Times New Roman" w:hAnsi="Times New Roman" w:cs="Times New Roman"/>
          <w:color w:val="000000" w:themeColor="text1"/>
          <w:sz w:val="24"/>
          <w:szCs w:val="24"/>
        </w:rPr>
        <w:t>мулировать первый закон Ньютона</w:t>
      </w:r>
    </w:p>
    <w:p w:rsidR="008413B9" w:rsidRPr="000F55D6" w:rsidRDefault="008413B9" w:rsidP="00B21FB9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5D6">
        <w:rPr>
          <w:rFonts w:ascii="Times New Roman" w:hAnsi="Times New Roman" w:cs="Times New Roman"/>
          <w:color w:val="000000" w:themeColor="text1"/>
          <w:sz w:val="24"/>
          <w:szCs w:val="24"/>
        </w:rPr>
        <w:t>9.2.2.4 - формулировать второй закон Ньютона и применять</w:t>
      </w:r>
      <w:r w:rsidR="00EF7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5D6"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</w:t>
      </w:r>
    </w:p>
    <w:p w:rsidR="00E7742E" w:rsidRPr="000F55D6" w:rsidRDefault="00E7742E" w:rsidP="00B21FB9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2.5 - </w:t>
      </w:r>
      <w:r w:rsidRPr="000F55D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формулировать </w:t>
      </w:r>
      <w:r w:rsidRPr="000F55D6">
        <w:rPr>
          <w:rFonts w:ascii="Times New Roman" w:hAnsi="Times New Roman" w:cs="Times New Roman"/>
          <w:color w:val="000000" w:themeColor="text1"/>
          <w:sz w:val="24"/>
          <w:szCs w:val="24"/>
        </w:rPr>
        <w:t>третий закон Ньютона</w:t>
      </w:r>
    </w:p>
    <w:p w:rsidR="00CF6B6F" w:rsidRPr="00DA55C6" w:rsidRDefault="00CF6B6F" w:rsidP="00B21FB9">
      <w:pPr>
        <w:spacing w:after="0" w:line="240" w:lineRule="auto"/>
        <w:ind w:left="1418" w:right="-57" w:hanging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A55C6">
        <w:rPr>
          <w:rFonts w:ascii="Times New Roman" w:hAnsi="Times New Roman"/>
          <w:sz w:val="24"/>
          <w:szCs w:val="24"/>
        </w:rPr>
        <w:t xml:space="preserve">9.2.2.6 - формулировать закон Всемирного тяготения и применять его при решен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5C6">
        <w:rPr>
          <w:rFonts w:ascii="Times New Roman" w:hAnsi="Times New Roman"/>
          <w:sz w:val="24"/>
          <w:szCs w:val="24"/>
        </w:rPr>
        <w:t>задач</w:t>
      </w:r>
    </w:p>
    <w:p w:rsidR="008413B9" w:rsidRPr="000F55D6" w:rsidRDefault="008413B9" w:rsidP="00B21FB9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5D6">
        <w:rPr>
          <w:rFonts w:ascii="Times New Roman" w:hAnsi="Times New Roman" w:cs="Times New Roman"/>
          <w:color w:val="000000" w:themeColor="text1"/>
          <w:sz w:val="24"/>
          <w:szCs w:val="24"/>
        </w:rPr>
        <w:t>9.2.2.10 - определять вес</w:t>
      </w:r>
      <w:r w:rsidR="003D7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а, движущегося с ускорением</w:t>
      </w:r>
    </w:p>
    <w:p w:rsidR="004C0EA7" w:rsidRPr="0035236D" w:rsidRDefault="00F7341E" w:rsidP="00B21FB9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F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2.11 - </w:t>
      </w:r>
      <w:r w:rsidRPr="000F55D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бъяснять состояние невесомости</w:t>
      </w:r>
    </w:p>
    <w:p w:rsidR="008D3FFA" w:rsidRPr="000F55D6" w:rsidRDefault="008413B9" w:rsidP="00B21FB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ритерий оценивания </w:t>
      </w:r>
    </w:p>
    <w:p w:rsidR="008D3FFA" w:rsidRPr="000F55D6" w:rsidRDefault="008413B9" w:rsidP="00B21FB9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F55D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бучающийся:</w:t>
      </w:r>
    </w:p>
    <w:p w:rsidR="00B33B04" w:rsidRPr="000F55D6" w:rsidRDefault="004C0EA7" w:rsidP="00B21FB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ает </w:t>
      </w:r>
      <w:r w:rsidR="008A5AC6" w:rsidRPr="000F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ы </w:t>
      </w:r>
      <w:r w:rsidR="00E7742E" w:rsidRPr="000F55D6">
        <w:rPr>
          <w:rFonts w:ascii="Times New Roman" w:hAnsi="Times New Roman" w:cs="Times New Roman"/>
          <w:color w:val="000000" w:themeColor="text1"/>
          <w:sz w:val="24"/>
          <w:szCs w:val="24"/>
        </w:rPr>
        <w:t>Ньютона</w:t>
      </w:r>
    </w:p>
    <w:p w:rsidR="00506AD5" w:rsidRPr="000F55D6" w:rsidRDefault="00E7742E" w:rsidP="00B21FB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5D6">
        <w:rPr>
          <w:rFonts w:ascii="Times New Roman" w:hAnsi="Times New Roman" w:cs="Times New Roman"/>
          <w:color w:val="000000" w:themeColor="text1"/>
          <w:sz w:val="24"/>
          <w:szCs w:val="24"/>
        </w:rPr>
        <w:t>Применяет второй закон Ньютона при решении задач</w:t>
      </w:r>
    </w:p>
    <w:p w:rsidR="008D3FFA" w:rsidRPr="000F55D6" w:rsidRDefault="008413B9" w:rsidP="00B21FB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5D6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вес тела, движущегося вертикально с</w:t>
      </w:r>
      <w:r w:rsidR="00CF6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5D6">
        <w:rPr>
          <w:rFonts w:ascii="Times New Roman" w:hAnsi="Times New Roman" w:cs="Times New Roman"/>
          <w:color w:val="000000" w:themeColor="text1"/>
          <w:sz w:val="24"/>
          <w:szCs w:val="24"/>
        </w:rPr>
        <w:t>ускорением</w:t>
      </w:r>
    </w:p>
    <w:p w:rsidR="00CF6B6F" w:rsidRPr="00CF6B6F" w:rsidRDefault="00CF6B6F" w:rsidP="00B21FB9">
      <w:pPr>
        <w:pStyle w:val="a3"/>
        <w:numPr>
          <w:ilvl w:val="0"/>
          <w:numId w:val="9"/>
        </w:num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CF6B6F">
        <w:rPr>
          <w:rFonts w:ascii="Times New Roman" w:hAnsi="Times New Roman"/>
          <w:sz w:val="24"/>
          <w:szCs w:val="24"/>
        </w:rPr>
        <w:t>Применяет закон Всемирного тяготения при решении задач</w:t>
      </w:r>
    </w:p>
    <w:p w:rsidR="000541F3" w:rsidRPr="000F55D6" w:rsidRDefault="003D7813" w:rsidP="00B21FB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сняет </w:t>
      </w:r>
      <w:r w:rsidR="000541F3" w:rsidRPr="000F55D6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</w:t>
      </w:r>
      <w:r w:rsidR="00F7341E" w:rsidRPr="000F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весомости</w:t>
      </w:r>
    </w:p>
    <w:p w:rsidR="004C0EA7" w:rsidRDefault="008413B9" w:rsidP="00B21F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ровни мыслительных</w:t>
      </w:r>
      <w:r w:rsidR="00CF6B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F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выков</w:t>
      </w:r>
      <w:r w:rsidR="00CF6B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4C0EA7" w:rsidRPr="004C0E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ние, п</w:t>
      </w:r>
      <w:r w:rsidR="00E7742E" w:rsidRPr="004C0EA7">
        <w:rPr>
          <w:rFonts w:ascii="Times New Roman" w:hAnsi="Times New Roman" w:cs="Times New Roman"/>
          <w:color w:val="000000" w:themeColor="text1"/>
          <w:sz w:val="24"/>
          <w:szCs w:val="24"/>
        </w:rPr>
        <w:t>онимание и п</w:t>
      </w:r>
      <w:r w:rsidRPr="004C0EA7">
        <w:rPr>
          <w:rFonts w:ascii="Times New Roman" w:hAnsi="Times New Roman" w:cs="Times New Roman"/>
          <w:color w:val="000000" w:themeColor="text1"/>
          <w:sz w:val="24"/>
          <w:szCs w:val="24"/>
        </w:rPr>
        <w:t>рименение</w:t>
      </w:r>
    </w:p>
    <w:p w:rsidR="000273A8" w:rsidRDefault="008413B9" w:rsidP="00B21FB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ремя выполнения</w:t>
      </w:r>
      <w:r w:rsidR="004C0E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4C0EA7" w:rsidRPr="004C0E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-20 мин</w:t>
      </w:r>
    </w:p>
    <w:p w:rsidR="004C0EA7" w:rsidRPr="004C0EA7" w:rsidRDefault="004C0EA7" w:rsidP="00B21F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</w:t>
      </w:r>
    </w:p>
    <w:p w:rsidR="00895584" w:rsidRPr="000F55D6" w:rsidRDefault="00976448" w:rsidP="00B21FB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426" w:right="-2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Установите </w:t>
      </w:r>
      <w:r w:rsidR="007B7F78" w:rsidRPr="000F55D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оответствие </w:t>
      </w:r>
      <w:r w:rsidR="00CF6B6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E30D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</w:t>
      </w:r>
      <w:r w:rsidR="00CF6B6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</w:t>
      </w:r>
      <w:r w:rsidRPr="000F55D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[3]</w:t>
      </w:r>
    </w:p>
    <w:p w:rsidR="00B95156" w:rsidRDefault="00B95156" w:rsidP="00B21FB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9311" w:type="dxa"/>
        <w:tblInd w:w="720" w:type="dxa"/>
        <w:tblLook w:val="04A0"/>
      </w:tblPr>
      <w:tblGrid>
        <w:gridCol w:w="522"/>
        <w:gridCol w:w="2127"/>
        <w:gridCol w:w="708"/>
        <w:gridCol w:w="708"/>
        <w:gridCol w:w="5246"/>
      </w:tblGrid>
      <w:tr w:rsidR="00976448" w:rsidTr="00E20046">
        <w:tc>
          <w:tcPr>
            <w:tcW w:w="26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6448" w:rsidRPr="00976448" w:rsidRDefault="00976448" w:rsidP="00B21FB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7644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ЗАКОН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448" w:rsidRPr="00976448" w:rsidRDefault="00976448" w:rsidP="00B21F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6448" w:rsidRPr="00976448" w:rsidRDefault="00976448" w:rsidP="00B21F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7644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ФОРМУЛИРОВКИ</w:t>
            </w:r>
          </w:p>
        </w:tc>
      </w:tr>
      <w:tr w:rsidR="00976448" w:rsidTr="00E20046"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6448" w:rsidRDefault="00976448" w:rsidP="00B21FB9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6448" w:rsidRDefault="00976448" w:rsidP="00B21FB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 закон Ньют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448" w:rsidRPr="000F55D6" w:rsidRDefault="00976448" w:rsidP="00B21F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6448" w:rsidRPr="000F55D6" w:rsidRDefault="00976448" w:rsidP="00B21F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976448" w:rsidRPr="000F55D6" w:rsidRDefault="00976448" w:rsidP="00B21FB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одуль ускорения тела прямо пропорционален модулю равнодействующей всех сил и обратно пропорционален массе тела</w:t>
            </w:r>
          </w:p>
        </w:tc>
      </w:tr>
      <w:tr w:rsidR="00976448" w:rsidTr="00E20046"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6448" w:rsidRDefault="00976448" w:rsidP="00B21FB9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6448" w:rsidRPr="000F55D6" w:rsidRDefault="00976448" w:rsidP="00B21FB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76448" w:rsidRPr="000F55D6" w:rsidRDefault="00976448" w:rsidP="00B21F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6448" w:rsidRPr="000F55D6" w:rsidRDefault="00976448" w:rsidP="00B21F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48" w:rsidRPr="000F55D6" w:rsidRDefault="00976448" w:rsidP="00B21FB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6448" w:rsidTr="00E20046"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448" w:rsidRDefault="00976448" w:rsidP="00B21FB9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48" w:rsidRDefault="00976448" w:rsidP="00B21FB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закон Ньют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448" w:rsidRPr="000F55D6" w:rsidRDefault="00976448" w:rsidP="00B21FB9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448" w:rsidRPr="000F55D6" w:rsidRDefault="00976448" w:rsidP="00B21FB9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976448" w:rsidRPr="000F55D6" w:rsidRDefault="00976448" w:rsidP="00B21FB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ело движется равномерно в инерциальной системе, если воздействие других тел скомпенсировано</w:t>
            </w:r>
          </w:p>
        </w:tc>
      </w:tr>
      <w:tr w:rsidR="00976448" w:rsidTr="00E20046"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6448" w:rsidRDefault="00976448" w:rsidP="00B21FB9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6448" w:rsidRPr="000F55D6" w:rsidRDefault="00976448" w:rsidP="00B21FB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76448" w:rsidRPr="000F55D6" w:rsidRDefault="00976448" w:rsidP="00B21FB9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6448" w:rsidRPr="000F55D6" w:rsidRDefault="00976448" w:rsidP="00B21FB9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48" w:rsidRPr="000F55D6" w:rsidRDefault="00976448" w:rsidP="00B21FB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6448" w:rsidTr="00E20046"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448" w:rsidRDefault="00976448" w:rsidP="00B21FB9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48" w:rsidRDefault="00976448" w:rsidP="00B21FB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 закон Ньют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448" w:rsidRPr="000F55D6" w:rsidRDefault="00976448" w:rsidP="00B21F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448" w:rsidRPr="000F55D6" w:rsidRDefault="00976448" w:rsidP="00B21F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976448" w:rsidRPr="000F55D6" w:rsidRDefault="00976448" w:rsidP="00B21FB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аправление ускорения тела совпадает с направлением равнодействующей всех сил, действующих на тело</w:t>
            </w:r>
          </w:p>
        </w:tc>
      </w:tr>
      <w:tr w:rsidR="00976448" w:rsidTr="00E20046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6448" w:rsidRDefault="00976448" w:rsidP="00B21FB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6448" w:rsidRPr="000F55D6" w:rsidRDefault="00976448" w:rsidP="00B21FB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76448" w:rsidRPr="000F55D6" w:rsidRDefault="00976448" w:rsidP="00B21F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6448" w:rsidRPr="000F55D6" w:rsidRDefault="00976448" w:rsidP="00B21F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48" w:rsidRPr="000F55D6" w:rsidRDefault="00976448" w:rsidP="00B21FB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6448" w:rsidTr="00E20046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48" w:rsidRDefault="00976448" w:rsidP="00B21FB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48" w:rsidRDefault="00976448" w:rsidP="00B21FB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48" w:rsidRPr="0035236D" w:rsidRDefault="00976448" w:rsidP="00B21FB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448" w:rsidRPr="000F55D6" w:rsidRDefault="00976448" w:rsidP="00B21FB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0F55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976448" w:rsidRPr="000F55D6" w:rsidRDefault="00976448" w:rsidP="00B21FB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F55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йствию всегда есть равное и противоположное противодействие</w:t>
            </w:r>
          </w:p>
        </w:tc>
      </w:tr>
      <w:tr w:rsidR="00976448" w:rsidTr="00E20046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48" w:rsidRDefault="00976448" w:rsidP="00B21FB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48" w:rsidRDefault="00976448" w:rsidP="00B21FB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76448" w:rsidRPr="0035236D" w:rsidRDefault="00976448" w:rsidP="00B21FB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6448" w:rsidRPr="0035236D" w:rsidRDefault="00976448" w:rsidP="00B21FB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48" w:rsidRPr="000F55D6" w:rsidRDefault="00976448" w:rsidP="00B21FB9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976448" w:rsidTr="00E20046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48" w:rsidRDefault="00976448" w:rsidP="00B21FB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48" w:rsidRDefault="00976448" w:rsidP="00B21FB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48" w:rsidRPr="0035236D" w:rsidRDefault="00976448" w:rsidP="00B21FB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6448" w:rsidRPr="000F55D6" w:rsidRDefault="00976448" w:rsidP="00B21FB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0F55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5246" w:type="dxa"/>
            <w:tcBorders>
              <w:top w:val="single" w:sz="4" w:space="0" w:color="auto"/>
            </w:tcBorders>
          </w:tcPr>
          <w:p w:rsidR="00976448" w:rsidRPr="000F55D6" w:rsidRDefault="00976448" w:rsidP="00B21FB9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F55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скорение, приобретаемое телом, прямо пропорционально равнодействующей всех сил, действующих на тело, и обратно пропорционально его массе</w:t>
            </w:r>
          </w:p>
        </w:tc>
      </w:tr>
    </w:tbl>
    <w:p w:rsidR="00617572" w:rsidRPr="000F55D6" w:rsidRDefault="00617572" w:rsidP="00B21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01390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2</w:t>
      </w:r>
      <w:r w:rsidRPr="000F55D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Pr="000F55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0F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пределите </w:t>
      </w:r>
      <w:r w:rsidRPr="000F55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0F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у, которая сообщает вагонетке массой 500 кг ускорение </w:t>
      </w:r>
      <w:r w:rsidRPr="000F55D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0,25м/с</w:t>
      </w:r>
      <w:proofErr w:type="gramStart"/>
      <w:r w:rsidRPr="000F55D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>2</w:t>
      </w:r>
      <w:proofErr w:type="gramEnd"/>
      <w:r w:rsidR="00CA237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 xml:space="preserve">                   </w:t>
      </w:r>
      <w:r w:rsidR="0001390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[2]</w:t>
      </w:r>
    </w:p>
    <w:p w:rsidR="00617572" w:rsidRPr="000F55D6" w:rsidRDefault="00617572" w:rsidP="00B21FB9">
      <w:pPr>
        <w:pStyle w:val="a5"/>
        <w:shd w:val="clear" w:color="auto" w:fill="FFFFFF"/>
        <w:spacing w:before="0" w:beforeAutospacing="0" w:after="0" w:afterAutospacing="0"/>
        <w:ind w:left="567" w:hanging="283"/>
        <w:rPr>
          <w:color w:val="000000" w:themeColor="text1"/>
        </w:rPr>
      </w:pPr>
      <w:r w:rsidRPr="000F55D6">
        <w:rPr>
          <w:iCs/>
          <w:color w:val="000000" w:themeColor="text1"/>
        </w:rPr>
        <w:t>в)</w:t>
      </w:r>
      <w:r w:rsidRPr="000F55D6">
        <w:rPr>
          <w:color w:val="000000" w:themeColor="text1"/>
          <w:shd w:val="clear" w:color="auto" w:fill="FFFFFF"/>
        </w:rPr>
        <w:t xml:space="preserve"> Вычислите ускорение трактора,  массой 5тонн, который тянет плуг по горизонтали </w:t>
      </w:r>
      <w:r w:rsidR="000F55D6">
        <w:rPr>
          <w:color w:val="000000" w:themeColor="text1"/>
          <w:shd w:val="clear" w:color="auto" w:fill="FFFFFF"/>
        </w:rPr>
        <w:t xml:space="preserve">с  </w:t>
      </w:r>
      <w:r w:rsidRPr="000F55D6">
        <w:rPr>
          <w:color w:val="000000" w:themeColor="text1"/>
          <w:shd w:val="clear" w:color="auto" w:fill="FFFFFF"/>
        </w:rPr>
        <w:t>силой 5 кН. Сопротивление движению 3 кН.                                                                           [3]</w:t>
      </w:r>
    </w:p>
    <w:p w:rsidR="00FE3315" w:rsidRPr="000F55D6" w:rsidRDefault="00FF4F36" w:rsidP="00B21FB9">
      <w:pPr>
        <w:pStyle w:val="a5"/>
        <w:shd w:val="clear" w:color="auto" w:fill="FFFFFF"/>
        <w:spacing w:before="0" w:beforeAutospacing="0" w:after="0" w:afterAutospacing="0"/>
        <w:ind w:left="284" w:hanging="284"/>
        <w:rPr>
          <w:iCs/>
          <w:color w:val="000000" w:themeColor="text1"/>
        </w:rPr>
      </w:pPr>
      <w:r w:rsidRPr="0001390E">
        <w:rPr>
          <w:b/>
          <w:color w:val="000000" w:themeColor="text1"/>
        </w:rPr>
        <w:t>3</w:t>
      </w:r>
      <w:r w:rsidR="007B7F78" w:rsidRPr="0001390E">
        <w:rPr>
          <w:b/>
          <w:color w:val="000000" w:themeColor="text1"/>
        </w:rPr>
        <w:t>.</w:t>
      </w:r>
      <w:r w:rsidR="00730942" w:rsidRPr="000F55D6">
        <w:rPr>
          <w:color w:val="000000" w:themeColor="text1"/>
          <w:shd w:val="clear" w:color="auto" w:fill="FFFFFF"/>
        </w:rPr>
        <w:t xml:space="preserve">Космическая ракета при старте с поверхности Земли движется с ускорением 20 </w:t>
      </w:r>
      <w:r w:rsidR="00730942" w:rsidRPr="000F55D6">
        <w:rPr>
          <w:iCs/>
          <w:color w:val="000000" w:themeColor="text1"/>
        </w:rPr>
        <w:t>м/с</w:t>
      </w:r>
      <w:proofErr w:type="gramStart"/>
      <w:r w:rsidR="00730942" w:rsidRPr="000F55D6">
        <w:rPr>
          <w:iCs/>
          <w:color w:val="000000" w:themeColor="text1"/>
          <w:vertAlign w:val="superscript"/>
        </w:rPr>
        <w:t>2</w:t>
      </w:r>
      <w:proofErr w:type="gramEnd"/>
      <w:r w:rsidR="00CF6B6F">
        <w:rPr>
          <w:iCs/>
          <w:color w:val="000000" w:themeColor="text1"/>
          <w:vertAlign w:val="superscript"/>
        </w:rPr>
        <w:t xml:space="preserve"> </w:t>
      </w:r>
      <w:r w:rsidR="00CF6B6F">
        <w:rPr>
          <w:iCs/>
          <w:color w:val="000000" w:themeColor="text1"/>
        </w:rPr>
        <w:t>.</w:t>
      </w:r>
      <w:r w:rsidR="00730942" w:rsidRPr="000F55D6">
        <w:rPr>
          <w:iCs/>
          <w:color w:val="000000" w:themeColor="text1"/>
        </w:rPr>
        <w:t xml:space="preserve">Найдите вес лётчика-космонавта в кабине, если его масса 80 кг.   </w:t>
      </w:r>
      <w:r w:rsidR="00617572" w:rsidRPr="000F55D6">
        <w:rPr>
          <w:iCs/>
          <w:color w:val="000000" w:themeColor="text1"/>
        </w:rPr>
        <w:t xml:space="preserve">        </w:t>
      </w:r>
      <w:r w:rsidR="00CA2373">
        <w:rPr>
          <w:iCs/>
          <w:color w:val="000000" w:themeColor="text1"/>
        </w:rPr>
        <w:t xml:space="preserve">                                                </w:t>
      </w:r>
      <w:r w:rsidR="00617572" w:rsidRPr="000F55D6">
        <w:rPr>
          <w:iCs/>
          <w:color w:val="000000" w:themeColor="text1"/>
        </w:rPr>
        <w:t xml:space="preserve">  [2]</w:t>
      </w:r>
    </w:p>
    <w:p w:rsidR="00CF6B6F" w:rsidRPr="00DA55C6" w:rsidRDefault="00CF6B6F" w:rsidP="00B21FB9">
      <w:pPr>
        <w:pStyle w:val="a5"/>
        <w:shd w:val="clear" w:color="auto" w:fill="FFFFFF"/>
        <w:spacing w:before="0" w:beforeAutospacing="0" w:after="0" w:afterAutospacing="0"/>
        <w:ind w:left="-284" w:hanging="283"/>
        <w:jc w:val="both"/>
      </w:pPr>
      <w:r>
        <w:rPr>
          <w:b/>
          <w:iCs/>
          <w:color w:val="000000" w:themeColor="text1"/>
        </w:rPr>
        <w:t xml:space="preserve">        </w:t>
      </w:r>
      <w:r w:rsidR="00F7341E" w:rsidRPr="0001390E">
        <w:rPr>
          <w:b/>
          <w:iCs/>
          <w:color w:val="000000" w:themeColor="text1"/>
        </w:rPr>
        <w:t>4</w:t>
      </w:r>
      <w:r w:rsidR="00E85F74" w:rsidRPr="0001390E">
        <w:rPr>
          <w:b/>
          <w:iCs/>
          <w:color w:val="000000" w:themeColor="text1"/>
        </w:rPr>
        <w:t>.</w:t>
      </w:r>
      <w:r w:rsidR="00E85F74" w:rsidRPr="000F55D6">
        <w:rPr>
          <w:color w:val="000000" w:themeColor="text1"/>
          <w:shd w:val="clear" w:color="auto" w:fill="FFFFFF"/>
        </w:rPr>
        <w:t xml:space="preserve"> </w:t>
      </w:r>
      <w:r w:rsidRPr="00DA55C6">
        <w:t>Расставить в по</w:t>
      </w:r>
      <w:r>
        <w:t xml:space="preserve">рядке убывания вес тела массой </w:t>
      </w:r>
      <w:r w:rsidRPr="00DA55C6">
        <w:t xml:space="preserve">50 кг на планетах Марс, Венера, Земля, </w:t>
      </w:r>
      <w:r>
        <w:t xml:space="preserve"> </w:t>
      </w:r>
      <w:r w:rsidRPr="00DA55C6">
        <w:t>Юпитер.(</w:t>
      </w:r>
      <w:proofErr w:type="gramStart"/>
      <w:r w:rsidRPr="00DA55C6">
        <w:rPr>
          <w:lang w:val="en-US"/>
        </w:rPr>
        <w:t>g</w:t>
      </w:r>
      <w:proofErr w:type="gramEnd"/>
      <w:r w:rsidRPr="00DA55C6">
        <w:rPr>
          <w:vertAlign w:val="subscript"/>
        </w:rPr>
        <w:t xml:space="preserve">Марс </w:t>
      </w:r>
      <w:r w:rsidRPr="00DA55C6">
        <w:t>=</w:t>
      </w:r>
      <w:r w:rsidRPr="00DA55C6">
        <w:rPr>
          <w:color w:val="000000"/>
          <w:shd w:val="clear" w:color="auto" w:fill="FFFFFF"/>
        </w:rPr>
        <w:t xml:space="preserve">3,7 H/кг, </w:t>
      </w:r>
      <w:r w:rsidRPr="00DA55C6">
        <w:rPr>
          <w:lang w:val="en-US"/>
        </w:rPr>
        <w:t>g</w:t>
      </w:r>
      <w:r w:rsidRPr="00DA55C6">
        <w:rPr>
          <w:vertAlign w:val="subscript"/>
        </w:rPr>
        <w:t xml:space="preserve">Венера </w:t>
      </w:r>
      <w:r w:rsidRPr="00DA55C6">
        <w:t>=</w:t>
      </w:r>
      <w:r w:rsidRPr="00DA55C6">
        <w:rPr>
          <w:color w:val="000000"/>
        </w:rPr>
        <w:t xml:space="preserve"> 8,9H/кг, </w:t>
      </w:r>
      <w:r w:rsidRPr="00DA55C6">
        <w:rPr>
          <w:lang w:val="en-US"/>
        </w:rPr>
        <w:t>g</w:t>
      </w:r>
      <w:r w:rsidRPr="00DA55C6">
        <w:rPr>
          <w:vertAlign w:val="subscript"/>
        </w:rPr>
        <w:t xml:space="preserve">Земля </w:t>
      </w:r>
      <w:r w:rsidRPr="00DA55C6">
        <w:t>=</w:t>
      </w:r>
      <w:r w:rsidRPr="00DA55C6">
        <w:rPr>
          <w:color w:val="000000"/>
        </w:rPr>
        <w:t xml:space="preserve"> 9,8 H/кг, </w:t>
      </w:r>
      <w:r w:rsidRPr="00DA55C6">
        <w:rPr>
          <w:lang w:val="en-US"/>
        </w:rPr>
        <w:t>g</w:t>
      </w:r>
      <w:r w:rsidRPr="00DA55C6">
        <w:rPr>
          <w:vertAlign w:val="subscript"/>
        </w:rPr>
        <w:t xml:space="preserve">Юпитер </w:t>
      </w:r>
      <w:r w:rsidRPr="00DA55C6">
        <w:t>=</w:t>
      </w:r>
      <w:r w:rsidRPr="00DA55C6">
        <w:rPr>
          <w:color w:val="000000"/>
        </w:rPr>
        <w:t xml:space="preserve"> 24,7 H/кг</w:t>
      </w:r>
      <w:r w:rsidRPr="00DA55C6">
        <w:t>)</w:t>
      </w:r>
    </w:p>
    <w:p w:rsidR="00CF6B6F" w:rsidRPr="00DA55C6" w:rsidRDefault="00CF6B6F" w:rsidP="00B21FB9">
      <w:pPr>
        <w:pStyle w:val="a5"/>
        <w:shd w:val="clear" w:color="auto" w:fill="FFFFFF"/>
        <w:spacing w:before="0" w:beforeAutospacing="0" w:after="0" w:afterAutospacing="0"/>
        <w:ind w:left="-284"/>
      </w:pPr>
      <w:r w:rsidRPr="00DA55C6">
        <w:t>1)Юпитер</w:t>
      </w:r>
    </w:p>
    <w:p w:rsidR="00CF6B6F" w:rsidRPr="00DA55C6" w:rsidRDefault="00CF6B6F" w:rsidP="00B21FB9">
      <w:pPr>
        <w:pStyle w:val="a5"/>
        <w:shd w:val="clear" w:color="auto" w:fill="FFFFFF"/>
        <w:spacing w:before="0" w:beforeAutospacing="0" w:after="0" w:afterAutospacing="0"/>
        <w:ind w:left="-284"/>
      </w:pPr>
      <w:r w:rsidRPr="00DA55C6">
        <w:t>2)Земля</w:t>
      </w:r>
    </w:p>
    <w:p w:rsidR="00CF6B6F" w:rsidRPr="00DA55C6" w:rsidRDefault="00CF6B6F" w:rsidP="00B21FB9">
      <w:pPr>
        <w:pStyle w:val="a5"/>
        <w:shd w:val="clear" w:color="auto" w:fill="FFFFFF"/>
        <w:spacing w:before="0" w:beforeAutospacing="0" w:after="0" w:afterAutospacing="0"/>
        <w:ind w:left="-284"/>
      </w:pPr>
      <w:r w:rsidRPr="00DA55C6">
        <w:t>3)Марс</w:t>
      </w:r>
    </w:p>
    <w:p w:rsidR="00CF6B6F" w:rsidRPr="00DA55C6" w:rsidRDefault="00CF6B6F" w:rsidP="00B21FB9">
      <w:pPr>
        <w:pStyle w:val="a5"/>
        <w:shd w:val="clear" w:color="auto" w:fill="FFFFFF"/>
        <w:spacing w:before="0" w:beforeAutospacing="0" w:after="0" w:afterAutospacing="0"/>
        <w:ind w:left="-284"/>
      </w:pPr>
      <w:r w:rsidRPr="00DA55C6">
        <w:t>4)Венера</w:t>
      </w:r>
    </w:p>
    <w:p w:rsidR="00CF6B6F" w:rsidRPr="00DA55C6" w:rsidRDefault="00CF6B6F" w:rsidP="00B21FB9">
      <w:pPr>
        <w:pStyle w:val="a5"/>
        <w:shd w:val="clear" w:color="auto" w:fill="FFFFFF"/>
        <w:spacing w:before="0" w:beforeAutospacing="0" w:after="0" w:afterAutospacing="0"/>
        <w:ind w:left="709"/>
      </w:pPr>
      <w:r w:rsidRPr="00DA55C6">
        <w:t>А) 1,2,4,3</w:t>
      </w:r>
    </w:p>
    <w:p w:rsidR="00CF6B6F" w:rsidRPr="00DA55C6" w:rsidRDefault="00CF6B6F" w:rsidP="00B21FB9">
      <w:pPr>
        <w:pStyle w:val="a5"/>
        <w:shd w:val="clear" w:color="auto" w:fill="FFFFFF"/>
        <w:spacing w:before="0" w:beforeAutospacing="0" w:after="0" w:afterAutospacing="0"/>
        <w:ind w:left="709"/>
      </w:pPr>
      <w:r w:rsidRPr="00DA55C6">
        <w:t>В)1,2,3,4</w:t>
      </w:r>
    </w:p>
    <w:p w:rsidR="00CF6B6F" w:rsidRPr="00DA55C6" w:rsidRDefault="00CF6B6F" w:rsidP="00B21FB9">
      <w:pPr>
        <w:pStyle w:val="a5"/>
        <w:shd w:val="clear" w:color="auto" w:fill="FFFFFF"/>
        <w:spacing w:before="0" w:beforeAutospacing="0" w:after="0" w:afterAutospacing="0"/>
        <w:ind w:left="709"/>
      </w:pPr>
      <w:r w:rsidRPr="00DA55C6">
        <w:lastRenderedPageBreak/>
        <w:t>С) 2,3,4,1</w:t>
      </w:r>
    </w:p>
    <w:p w:rsidR="00CF6B6F" w:rsidRPr="00DA55C6" w:rsidRDefault="00CF6B6F" w:rsidP="00B21FB9">
      <w:pPr>
        <w:pStyle w:val="a5"/>
        <w:shd w:val="clear" w:color="auto" w:fill="FFFFFF"/>
        <w:spacing w:before="0" w:beforeAutospacing="0" w:after="0" w:afterAutospacing="0"/>
        <w:ind w:left="709"/>
      </w:pPr>
      <w:r w:rsidRPr="00DA55C6">
        <w:t>Д)</w:t>
      </w:r>
      <w:r>
        <w:t xml:space="preserve"> 3,</w:t>
      </w:r>
      <w:r w:rsidRPr="00DA55C6">
        <w:t>4,2,1</w:t>
      </w:r>
    </w:p>
    <w:p w:rsidR="00CF6B6F" w:rsidRPr="000F55D6" w:rsidRDefault="00CF6B6F" w:rsidP="00B21FB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</w:t>
      </w:r>
      <w:bookmarkStart w:id="0" w:name="_GoBack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[</w:t>
      </w:r>
      <w:r w:rsidR="00E30D9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</w:t>
      </w:r>
      <w:r w:rsidRPr="000F55D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]</w:t>
      </w:r>
    </w:p>
    <w:p w:rsidR="00F7341E" w:rsidRPr="00CF6B6F" w:rsidRDefault="000541F3" w:rsidP="00B21FB9">
      <w:pPr>
        <w:spacing w:after="0" w:line="240" w:lineRule="auto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F6B6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.</w:t>
      </w:r>
      <w:bookmarkEnd w:id="0"/>
      <w:r w:rsidRPr="00CF6B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берите, когда </w:t>
      </w:r>
      <w:proofErr w:type="gramStart"/>
      <w:r w:rsidRPr="00CF6B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ел</w:t>
      </w:r>
      <w:r w:rsidR="0043467D" w:rsidRPr="00CF6B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proofErr w:type="gramEnd"/>
      <w:r w:rsidR="0043467D" w:rsidRPr="00CF6B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брошенное вертикально вверх, </w:t>
      </w:r>
      <w:r w:rsidRPr="00CF6B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аходиться в состоянии невесомости </w:t>
      </w:r>
      <w:r w:rsidR="0043467D" w:rsidRPr="00CF6B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объясните почему?</w:t>
      </w:r>
    </w:p>
    <w:p w:rsidR="002A0073" w:rsidRPr="00CF6B6F" w:rsidRDefault="000541F3" w:rsidP="00B21FB9">
      <w:pPr>
        <w:spacing w:after="0" w:line="240" w:lineRule="auto"/>
        <w:ind w:left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F6B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)</w:t>
      </w:r>
      <w:r w:rsidR="0001390E" w:rsidRPr="00CF6B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олько в верхней точке полёта</w:t>
      </w:r>
    </w:p>
    <w:p w:rsidR="002A0073" w:rsidRPr="00CF6B6F" w:rsidRDefault="000541F3" w:rsidP="00B21FB9">
      <w:pPr>
        <w:spacing w:after="0" w:line="240" w:lineRule="auto"/>
        <w:ind w:left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F6B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) только при движении </w:t>
      </w:r>
      <w:r w:rsidR="0001390E" w:rsidRPr="00CF6B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низ</w:t>
      </w:r>
    </w:p>
    <w:p w:rsidR="002A0073" w:rsidRDefault="000541F3" w:rsidP="00B21FB9">
      <w:pPr>
        <w:spacing w:after="0" w:line="240" w:lineRule="auto"/>
        <w:ind w:left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55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</w:t>
      </w:r>
      <w:proofErr w:type="gramStart"/>
      <w:r w:rsidRPr="000F55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0139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</w:t>
      </w:r>
      <w:proofErr w:type="gramEnd"/>
      <w:r w:rsidR="000139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лько при движении вверх</w:t>
      </w:r>
    </w:p>
    <w:p w:rsidR="00F7341E" w:rsidRPr="000F55D6" w:rsidRDefault="000541F3" w:rsidP="00B21FB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F55D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</w:t>
      </w:r>
      <w:r w:rsidR="002A007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 </w:t>
      </w:r>
      <w:proofErr w:type="gramStart"/>
      <w:r w:rsidRPr="000F55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о</w:t>
      </w:r>
      <w:proofErr w:type="gramEnd"/>
      <w:r w:rsidRPr="000F55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сё время полёта</w:t>
      </w:r>
      <w:r w:rsidR="00CA237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</w:t>
      </w:r>
      <w:r w:rsidR="00E30D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</w:t>
      </w:r>
      <w:r w:rsidR="00CA237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96BA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[2</w:t>
      </w:r>
      <w:r w:rsidR="007525A1" w:rsidRPr="000F55D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]</w:t>
      </w:r>
    </w:p>
    <w:p w:rsidR="0043467D" w:rsidRDefault="0043467D" w:rsidP="00B21F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 w:type="page"/>
      </w:r>
    </w:p>
    <w:p w:rsidR="0043467D" w:rsidRDefault="0043467D" w:rsidP="00B21F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43467D" w:rsidRPr="000F55D6" w:rsidRDefault="0043467D" w:rsidP="00B21F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tbl>
      <w:tblPr>
        <w:tblStyle w:val="a6"/>
        <w:tblW w:w="10341" w:type="dxa"/>
        <w:tblLook w:val="04A0"/>
      </w:tblPr>
      <w:tblGrid>
        <w:gridCol w:w="2229"/>
        <w:gridCol w:w="1081"/>
        <w:gridCol w:w="6296"/>
        <w:gridCol w:w="735"/>
      </w:tblGrid>
      <w:tr w:rsidR="00FF4F36" w:rsidRPr="000F55D6" w:rsidTr="003D7813">
        <w:trPr>
          <w:trHeight w:val="565"/>
        </w:trPr>
        <w:tc>
          <w:tcPr>
            <w:tcW w:w="2235" w:type="dxa"/>
            <w:vAlign w:val="center"/>
          </w:tcPr>
          <w:p w:rsidR="00FF4F36" w:rsidRPr="00B21FB9" w:rsidRDefault="00FF4F36" w:rsidP="00B21FB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21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ритерий оценивания</w:t>
            </w:r>
          </w:p>
        </w:tc>
        <w:tc>
          <w:tcPr>
            <w:tcW w:w="1014" w:type="dxa"/>
            <w:vAlign w:val="center"/>
          </w:tcPr>
          <w:p w:rsidR="00FF4F36" w:rsidRPr="00B21FB9" w:rsidRDefault="00FF4F36" w:rsidP="00B21FB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21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№ задания</w:t>
            </w:r>
          </w:p>
        </w:tc>
        <w:tc>
          <w:tcPr>
            <w:tcW w:w="6357" w:type="dxa"/>
            <w:vAlign w:val="center"/>
          </w:tcPr>
          <w:p w:rsidR="00FF4F36" w:rsidRPr="00B21FB9" w:rsidRDefault="00F6490E" w:rsidP="00B21FB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21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FF4F36" w:rsidRPr="00B21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скриптор</w:t>
            </w:r>
          </w:p>
          <w:p w:rsidR="00F6490E" w:rsidRPr="00B21FB9" w:rsidRDefault="00B21FB9" w:rsidP="00B21FB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F6490E" w:rsidRPr="00B21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учающий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я </w:t>
            </w:r>
            <w:r w:rsidR="00F6490E" w:rsidRPr="00B21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авильно</w:t>
            </w:r>
            <w:r w:rsidR="0035236D" w:rsidRPr="00B21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</w:tc>
        <w:tc>
          <w:tcPr>
            <w:tcW w:w="735" w:type="dxa"/>
            <w:vAlign w:val="center"/>
          </w:tcPr>
          <w:p w:rsidR="00FF4F36" w:rsidRPr="00B21FB9" w:rsidRDefault="00FF4F36" w:rsidP="00B21FB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21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алл</w:t>
            </w:r>
          </w:p>
        </w:tc>
      </w:tr>
      <w:tr w:rsidR="003F073F" w:rsidRPr="000F55D6" w:rsidTr="003D7813">
        <w:trPr>
          <w:trHeight w:val="324"/>
        </w:trPr>
        <w:tc>
          <w:tcPr>
            <w:tcW w:w="2235" w:type="dxa"/>
            <w:vMerge w:val="restart"/>
            <w:vAlign w:val="center"/>
          </w:tcPr>
          <w:p w:rsidR="003F073F" w:rsidRPr="000F55D6" w:rsidRDefault="00361C3F" w:rsidP="00B21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ает </w:t>
            </w:r>
            <w:r w:rsidR="003F073F" w:rsidRPr="000F5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ы Ньютона</w:t>
            </w:r>
            <w:r w:rsidR="003D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14" w:type="dxa"/>
            <w:vMerge w:val="restart"/>
            <w:vAlign w:val="center"/>
          </w:tcPr>
          <w:p w:rsidR="003F073F" w:rsidRPr="000F55D6" w:rsidRDefault="000541F3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357" w:type="dxa"/>
            <w:vAlign w:val="center"/>
          </w:tcPr>
          <w:p w:rsidR="003F073F" w:rsidRPr="000F55D6" w:rsidRDefault="002A0073" w:rsidP="00B21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ыбирает формулировку первого</w:t>
            </w:r>
            <w:r w:rsidR="003F073F"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3F073F"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ьютона</w:t>
            </w:r>
          </w:p>
        </w:tc>
        <w:tc>
          <w:tcPr>
            <w:tcW w:w="735" w:type="dxa"/>
            <w:vAlign w:val="center"/>
          </w:tcPr>
          <w:p w:rsidR="003F073F" w:rsidRPr="000F55D6" w:rsidRDefault="003F07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F073F" w:rsidRPr="000F55D6" w:rsidTr="003D7813">
        <w:trPr>
          <w:trHeight w:val="273"/>
        </w:trPr>
        <w:tc>
          <w:tcPr>
            <w:tcW w:w="2235" w:type="dxa"/>
            <w:vMerge/>
            <w:vAlign w:val="center"/>
          </w:tcPr>
          <w:p w:rsidR="003F073F" w:rsidRPr="000F55D6" w:rsidRDefault="003F073F" w:rsidP="00B2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3F073F" w:rsidRPr="000F55D6" w:rsidRDefault="003F07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57" w:type="dxa"/>
            <w:vAlign w:val="center"/>
          </w:tcPr>
          <w:p w:rsidR="003F073F" w:rsidRPr="000F55D6" w:rsidRDefault="003D7813" w:rsidP="00B2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казывает определение</w:t>
            </w:r>
            <w:r w:rsidR="002A00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соответствующее  второму</w:t>
            </w:r>
            <w:r w:rsidR="003F073F"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акон</w:t>
            </w:r>
            <w:r w:rsidR="002A00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3F073F"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ьютона</w:t>
            </w:r>
          </w:p>
        </w:tc>
        <w:tc>
          <w:tcPr>
            <w:tcW w:w="735" w:type="dxa"/>
            <w:vAlign w:val="center"/>
          </w:tcPr>
          <w:p w:rsidR="003F073F" w:rsidRPr="000F55D6" w:rsidRDefault="003F07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F073F" w:rsidRPr="000F55D6" w:rsidTr="003D7813">
        <w:trPr>
          <w:trHeight w:val="277"/>
        </w:trPr>
        <w:tc>
          <w:tcPr>
            <w:tcW w:w="2235" w:type="dxa"/>
            <w:vMerge/>
            <w:vAlign w:val="center"/>
          </w:tcPr>
          <w:p w:rsidR="003F073F" w:rsidRPr="000F55D6" w:rsidRDefault="003F073F" w:rsidP="00B2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3F073F" w:rsidRPr="000F55D6" w:rsidRDefault="003F07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57" w:type="dxa"/>
            <w:vAlign w:val="center"/>
          </w:tcPr>
          <w:p w:rsidR="003F073F" w:rsidRPr="000F55D6" w:rsidRDefault="002A0073" w:rsidP="00B2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ыбирает формулировку третьего</w:t>
            </w: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ьютона </w:t>
            </w:r>
          </w:p>
        </w:tc>
        <w:tc>
          <w:tcPr>
            <w:tcW w:w="735" w:type="dxa"/>
            <w:vAlign w:val="center"/>
          </w:tcPr>
          <w:p w:rsidR="003F073F" w:rsidRPr="000F55D6" w:rsidRDefault="003F07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61C3F" w:rsidRPr="000F55D6" w:rsidTr="003D7813">
        <w:trPr>
          <w:trHeight w:val="277"/>
        </w:trPr>
        <w:tc>
          <w:tcPr>
            <w:tcW w:w="2235" w:type="dxa"/>
            <w:vMerge w:val="restart"/>
            <w:vAlign w:val="center"/>
          </w:tcPr>
          <w:p w:rsidR="00361C3F" w:rsidRPr="000F55D6" w:rsidRDefault="00361C3F" w:rsidP="00B2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т второй закон Ньютона при решении задач</w:t>
            </w:r>
            <w:r w:rsidR="003D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14" w:type="dxa"/>
            <w:vMerge w:val="restart"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 а</w:t>
            </w:r>
          </w:p>
        </w:tc>
        <w:tc>
          <w:tcPr>
            <w:tcW w:w="6357" w:type="dxa"/>
            <w:vAlign w:val="center"/>
          </w:tcPr>
          <w:p w:rsidR="00361C3F" w:rsidRPr="000F55D6" w:rsidRDefault="00361C3F" w:rsidP="00B21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аписывает </w:t>
            </w: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ормулу второго закона Ньютона</w:t>
            </w:r>
          </w:p>
        </w:tc>
        <w:tc>
          <w:tcPr>
            <w:tcW w:w="735" w:type="dxa"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61C3F" w:rsidRPr="000F55D6" w:rsidTr="003D7813">
        <w:trPr>
          <w:trHeight w:val="277"/>
        </w:trPr>
        <w:tc>
          <w:tcPr>
            <w:tcW w:w="2235" w:type="dxa"/>
            <w:vMerge/>
            <w:vAlign w:val="center"/>
          </w:tcPr>
          <w:p w:rsidR="00361C3F" w:rsidRPr="000F55D6" w:rsidRDefault="00361C3F" w:rsidP="00B2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57" w:type="dxa"/>
            <w:vAlign w:val="center"/>
          </w:tcPr>
          <w:p w:rsidR="00361C3F" w:rsidRPr="000F55D6" w:rsidRDefault="00361C3F" w:rsidP="00B21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ычисляет силу</w:t>
            </w:r>
          </w:p>
        </w:tc>
        <w:tc>
          <w:tcPr>
            <w:tcW w:w="735" w:type="dxa"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61C3F" w:rsidRPr="000F55D6" w:rsidTr="003D7813">
        <w:trPr>
          <w:trHeight w:val="145"/>
        </w:trPr>
        <w:tc>
          <w:tcPr>
            <w:tcW w:w="2235" w:type="dxa"/>
            <w:vMerge/>
            <w:vAlign w:val="center"/>
          </w:tcPr>
          <w:p w:rsidR="00361C3F" w:rsidRPr="000F55D6" w:rsidRDefault="00361C3F" w:rsidP="00B21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17A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</w:t>
            </w:r>
          </w:p>
        </w:tc>
        <w:tc>
          <w:tcPr>
            <w:tcW w:w="6357" w:type="dxa"/>
            <w:vAlign w:val="center"/>
          </w:tcPr>
          <w:p w:rsidR="00361C3F" w:rsidRPr="000F55D6" w:rsidRDefault="00361C3F" w:rsidP="00B21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реводит величины в СИ</w:t>
            </w:r>
          </w:p>
        </w:tc>
        <w:tc>
          <w:tcPr>
            <w:tcW w:w="735" w:type="dxa"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61C3F" w:rsidRPr="000F55D6" w:rsidTr="003D7813">
        <w:trPr>
          <w:trHeight w:val="133"/>
        </w:trPr>
        <w:tc>
          <w:tcPr>
            <w:tcW w:w="2235" w:type="dxa"/>
            <w:vMerge/>
            <w:vAlign w:val="center"/>
          </w:tcPr>
          <w:p w:rsidR="00361C3F" w:rsidRPr="000F55D6" w:rsidRDefault="00361C3F" w:rsidP="00B2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57" w:type="dxa"/>
            <w:vAlign w:val="center"/>
          </w:tcPr>
          <w:p w:rsidR="00361C3F" w:rsidRPr="000F55D6" w:rsidRDefault="00361C3F" w:rsidP="00B21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ассчитывает </w:t>
            </w: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внодействующую силу</w:t>
            </w:r>
          </w:p>
        </w:tc>
        <w:tc>
          <w:tcPr>
            <w:tcW w:w="735" w:type="dxa"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61C3F" w:rsidRPr="000F55D6" w:rsidTr="003D7813">
        <w:trPr>
          <w:trHeight w:val="253"/>
        </w:trPr>
        <w:tc>
          <w:tcPr>
            <w:tcW w:w="2235" w:type="dxa"/>
            <w:vMerge/>
            <w:vAlign w:val="center"/>
          </w:tcPr>
          <w:p w:rsidR="00361C3F" w:rsidRPr="000F55D6" w:rsidRDefault="00361C3F" w:rsidP="00B2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57" w:type="dxa"/>
            <w:vAlign w:val="center"/>
          </w:tcPr>
          <w:p w:rsidR="00361C3F" w:rsidRPr="000F55D6" w:rsidRDefault="00361C3F" w:rsidP="00B21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ычисляет ускор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именяя второй закон Ньютона</w:t>
            </w:r>
          </w:p>
        </w:tc>
        <w:tc>
          <w:tcPr>
            <w:tcW w:w="735" w:type="dxa"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61C3F" w:rsidRPr="000F55D6" w:rsidTr="003D7813">
        <w:trPr>
          <w:trHeight w:val="425"/>
        </w:trPr>
        <w:tc>
          <w:tcPr>
            <w:tcW w:w="2235" w:type="dxa"/>
            <w:vMerge w:val="restart"/>
            <w:vAlign w:val="center"/>
          </w:tcPr>
          <w:p w:rsidR="00361C3F" w:rsidRPr="000F55D6" w:rsidRDefault="00361C3F" w:rsidP="00B21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 вес тела, движущегося вертикально с</w:t>
            </w:r>
            <w:r w:rsidR="00B2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5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корением</w:t>
            </w:r>
            <w:r w:rsidR="003D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14" w:type="dxa"/>
            <w:vMerge w:val="restart"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357" w:type="dxa"/>
            <w:vAlign w:val="center"/>
          </w:tcPr>
          <w:p w:rsidR="00361C3F" w:rsidRPr="000F55D6" w:rsidRDefault="00361C3F" w:rsidP="00B21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аписывает формулу веса </w:t>
            </w:r>
            <w:r w:rsidR="003D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а, движущегося с ускорением </w:t>
            </w: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правленным вверх</w:t>
            </w:r>
          </w:p>
        </w:tc>
        <w:tc>
          <w:tcPr>
            <w:tcW w:w="735" w:type="dxa"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61C3F" w:rsidRPr="000F55D6" w:rsidTr="003D7813">
        <w:trPr>
          <w:trHeight w:val="224"/>
        </w:trPr>
        <w:tc>
          <w:tcPr>
            <w:tcW w:w="2235" w:type="dxa"/>
            <w:vMerge/>
            <w:vAlign w:val="center"/>
          </w:tcPr>
          <w:p w:rsidR="00361C3F" w:rsidRPr="000F55D6" w:rsidRDefault="00361C3F" w:rsidP="00B2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57" w:type="dxa"/>
            <w:vAlign w:val="center"/>
          </w:tcPr>
          <w:p w:rsidR="00361C3F" w:rsidRPr="000F55D6" w:rsidRDefault="00361C3F" w:rsidP="00B21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ычисляет вес тела</w:t>
            </w:r>
          </w:p>
        </w:tc>
        <w:tc>
          <w:tcPr>
            <w:tcW w:w="735" w:type="dxa"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E30D95" w:rsidRPr="000F55D6" w:rsidTr="00E30D95">
        <w:trPr>
          <w:trHeight w:val="1224"/>
        </w:trPr>
        <w:tc>
          <w:tcPr>
            <w:tcW w:w="2235" w:type="dxa"/>
            <w:vAlign w:val="center"/>
          </w:tcPr>
          <w:p w:rsidR="00E30D95" w:rsidRPr="000F55D6" w:rsidRDefault="00E30D95" w:rsidP="00B21FB9">
            <w:pPr>
              <w:ind w:left="426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7937">
              <w:rPr>
                <w:rFonts w:ascii="Times New Roman" w:hAnsi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ет закон Всемирного тяготения </w:t>
            </w:r>
            <w:r w:rsidRPr="00477937">
              <w:rPr>
                <w:rFonts w:ascii="Times New Roman" w:hAnsi="Times New Roman"/>
                <w:sz w:val="24"/>
                <w:szCs w:val="24"/>
              </w:rPr>
              <w:t>при решении задач</w:t>
            </w:r>
          </w:p>
        </w:tc>
        <w:tc>
          <w:tcPr>
            <w:tcW w:w="1014" w:type="dxa"/>
            <w:vAlign w:val="center"/>
          </w:tcPr>
          <w:p w:rsidR="00E30D95" w:rsidRPr="000F55D6" w:rsidRDefault="00E30D95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357" w:type="dxa"/>
            <w:vAlign w:val="center"/>
          </w:tcPr>
          <w:p w:rsidR="00E30D95" w:rsidRPr="000F55D6" w:rsidRDefault="00E30D95" w:rsidP="00B21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еделяет </w:t>
            </w:r>
            <w:r w:rsidRPr="004779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ес тела по закону </w:t>
            </w:r>
            <w:r>
              <w:rPr>
                <w:rFonts w:ascii="Times New Roman" w:hAnsi="Times New Roman"/>
                <w:sz w:val="24"/>
                <w:szCs w:val="24"/>
              </w:rPr>
              <w:t>Всемирного тяготения</w:t>
            </w:r>
          </w:p>
        </w:tc>
        <w:tc>
          <w:tcPr>
            <w:tcW w:w="735" w:type="dxa"/>
            <w:vAlign w:val="center"/>
          </w:tcPr>
          <w:p w:rsidR="00E30D95" w:rsidRPr="000F55D6" w:rsidRDefault="00E30D95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61C3F" w:rsidRPr="000F55D6" w:rsidTr="003D7813">
        <w:trPr>
          <w:trHeight w:val="265"/>
        </w:trPr>
        <w:tc>
          <w:tcPr>
            <w:tcW w:w="2235" w:type="dxa"/>
            <w:vMerge w:val="restart"/>
            <w:vAlign w:val="center"/>
          </w:tcPr>
          <w:p w:rsidR="00361C3F" w:rsidRPr="000F55D6" w:rsidRDefault="00361C3F" w:rsidP="00B21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ъясняет состояние невесомости</w:t>
            </w:r>
            <w:r w:rsidR="003D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14" w:type="dxa"/>
            <w:vMerge w:val="restart"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357" w:type="dxa"/>
            <w:vAlign w:val="center"/>
          </w:tcPr>
          <w:p w:rsidR="00361C3F" w:rsidRPr="000F55D6" w:rsidRDefault="00361C3F" w:rsidP="00B21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азличает </w:t>
            </w: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стояние невесомости при свободном падении</w:t>
            </w:r>
          </w:p>
        </w:tc>
        <w:tc>
          <w:tcPr>
            <w:tcW w:w="735" w:type="dxa"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61C3F" w:rsidRPr="000F55D6" w:rsidTr="003D7813">
        <w:trPr>
          <w:trHeight w:val="117"/>
        </w:trPr>
        <w:tc>
          <w:tcPr>
            <w:tcW w:w="2235" w:type="dxa"/>
            <w:vMerge/>
            <w:vAlign w:val="center"/>
          </w:tcPr>
          <w:p w:rsidR="00361C3F" w:rsidRPr="000F55D6" w:rsidRDefault="00361C3F" w:rsidP="00B21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57" w:type="dxa"/>
            <w:vAlign w:val="center"/>
          </w:tcPr>
          <w:p w:rsidR="00361C3F" w:rsidRDefault="00361C3F" w:rsidP="00B21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ъясняет явление невесомости</w:t>
            </w:r>
          </w:p>
        </w:tc>
        <w:tc>
          <w:tcPr>
            <w:tcW w:w="735" w:type="dxa"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61C3F" w:rsidRPr="000F55D6" w:rsidTr="003D7813">
        <w:trPr>
          <w:trHeight w:val="568"/>
        </w:trPr>
        <w:tc>
          <w:tcPr>
            <w:tcW w:w="9606" w:type="dxa"/>
            <w:gridSpan w:val="3"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сего баллов</w:t>
            </w:r>
          </w:p>
        </w:tc>
        <w:tc>
          <w:tcPr>
            <w:tcW w:w="735" w:type="dxa"/>
            <w:vAlign w:val="center"/>
          </w:tcPr>
          <w:p w:rsidR="00361C3F" w:rsidRPr="000F55D6" w:rsidRDefault="00361C3F" w:rsidP="00B21FB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55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E30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</w:tbl>
    <w:p w:rsidR="00730942" w:rsidRDefault="00730942" w:rsidP="00B21F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361C3F" w:rsidRDefault="00361C3F" w:rsidP="00B21FB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361C3F" w:rsidSect="004C0E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206"/>
    <w:multiLevelType w:val="hybridMultilevel"/>
    <w:tmpl w:val="923E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2261"/>
    <w:multiLevelType w:val="multilevel"/>
    <w:tmpl w:val="37C29F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631E9"/>
    <w:multiLevelType w:val="hybridMultilevel"/>
    <w:tmpl w:val="05D65E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300118"/>
    <w:multiLevelType w:val="hybridMultilevel"/>
    <w:tmpl w:val="5060E7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B7281"/>
    <w:multiLevelType w:val="hybridMultilevel"/>
    <w:tmpl w:val="1540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D07A9"/>
    <w:multiLevelType w:val="hybridMultilevel"/>
    <w:tmpl w:val="00FE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05DFC"/>
    <w:multiLevelType w:val="multilevel"/>
    <w:tmpl w:val="BD1A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F177C"/>
    <w:multiLevelType w:val="multilevel"/>
    <w:tmpl w:val="5D46A2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7E541A"/>
    <w:multiLevelType w:val="hybridMultilevel"/>
    <w:tmpl w:val="A37EACEA"/>
    <w:lvl w:ilvl="0" w:tplc="FB00D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46505"/>
    <w:multiLevelType w:val="multilevel"/>
    <w:tmpl w:val="54AA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13B9"/>
    <w:rsid w:val="00000F9E"/>
    <w:rsid w:val="0001390E"/>
    <w:rsid w:val="000273A8"/>
    <w:rsid w:val="000541F3"/>
    <w:rsid w:val="00054A3B"/>
    <w:rsid w:val="000977C5"/>
    <w:rsid w:val="000F55D6"/>
    <w:rsid w:val="00143E0B"/>
    <w:rsid w:val="0015499B"/>
    <w:rsid w:val="00167029"/>
    <w:rsid w:val="002216D5"/>
    <w:rsid w:val="002A0073"/>
    <w:rsid w:val="002B433E"/>
    <w:rsid w:val="0035236D"/>
    <w:rsid w:val="00361C3F"/>
    <w:rsid w:val="003C60F4"/>
    <w:rsid w:val="003D366C"/>
    <w:rsid w:val="003D7813"/>
    <w:rsid w:val="003D7CEF"/>
    <w:rsid w:val="003F073F"/>
    <w:rsid w:val="0043467D"/>
    <w:rsid w:val="00450265"/>
    <w:rsid w:val="00475D76"/>
    <w:rsid w:val="004C0EA7"/>
    <w:rsid w:val="004E7D69"/>
    <w:rsid w:val="00506AD5"/>
    <w:rsid w:val="005924DB"/>
    <w:rsid w:val="005A233A"/>
    <w:rsid w:val="00617572"/>
    <w:rsid w:val="00631130"/>
    <w:rsid w:val="0064645A"/>
    <w:rsid w:val="006809BF"/>
    <w:rsid w:val="00694DEB"/>
    <w:rsid w:val="006B399D"/>
    <w:rsid w:val="006B46BE"/>
    <w:rsid w:val="006F6971"/>
    <w:rsid w:val="00717A4B"/>
    <w:rsid w:val="00730942"/>
    <w:rsid w:val="007525A1"/>
    <w:rsid w:val="00754712"/>
    <w:rsid w:val="00760300"/>
    <w:rsid w:val="00784F24"/>
    <w:rsid w:val="00787C1C"/>
    <w:rsid w:val="007A77FA"/>
    <w:rsid w:val="007B7F78"/>
    <w:rsid w:val="00815BD9"/>
    <w:rsid w:val="008413B9"/>
    <w:rsid w:val="008775FB"/>
    <w:rsid w:val="00895584"/>
    <w:rsid w:val="00896BA1"/>
    <w:rsid w:val="008A5AC6"/>
    <w:rsid w:val="008D2CD9"/>
    <w:rsid w:val="008D3FFA"/>
    <w:rsid w:val="00976448"/>
    <w:rsid w:val="00A54A69"/>
    <w:rsid w:val="00B21FB9"/>
    <w:rsid w:val="00B25FE0"/>
    <w:rsid w:val="00B33B04"/>
    <w:rsid w:val="00B343EA"/>
    <w:rsid w:val="00B80ABC"/>
    <w:rsid w:val="00B95156"/>
    <w:rsid w:val="00C01821"/>
    <w:rsid w:val="00CA2373"/>
    <w:rsid w:val="00CA3831"/>
    <w:rsid w:val="00CF6B6F"/>
    <w:rsid w:val="00D21349"/>
    <w:rsid w:val="00D6789E"/>
    <w:rsid w:val="00D92D6E"/>
    <w:rsid w:val="00E20046"/>
    <w:rsid w:val="00E30D95"/>
    <w:rsid w:val="00E61A2D"/>
    <w:rsid w:val="00E7742E"/>
    <w:rsid w:val="00E85F74"/>
    <w:rsid w:val="00EE2310"/>
    <w:rsid w:val="00EF77D5"/>
    <w:rsid w:val="00F616A7"/>
    <w:rsid w:val="00F6490E"/>
    <w:rsid w:val="00F7341E"/>
    <w:rsid w:val="00FE158C"/>
    <w:rsid w:val="00FE3315"/>
    <w:rsid w:val="00FF4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742E"/>
    <w:pPr>
      <w:ind w:left="720"/>
      <w:contextualSpacing/>
    </w:pPr>
  </w:style>
  <w:style w:type="character" w:customStyle="1" w:styleId="c3">
    <w:name w:val="c3"/>
    <w:basedOn w:val="a0"/>
    <w:rsid w:val="002B433E"/>
  </w:style>
  <w:style w:type="paragraph" w:styleId="a5">
    <w:name w:val="Normal (Web)"/>
    <w:basedOn w:val="a"/>
    <w:uiPriority w:val="99"/>
    <w:unhideWhenUsed/>
    <w:rsid w:val="002B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D2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85F74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B3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3AAE6-89B3-4AAD-BF69-F8A69F35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dcterms:created xsi:type="dcterms:W3CDTF">2019-08-21T05:23:00Z</dcterms:created>
  <dcterms:modified xsi:type="dcterms:W3CDTF">2020-01-05T12:15:00Z</dcterms:modified>
</cp:coreProperties>
</file>